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BA5" w:rsidRDefault="00B57BA5" w:rsidP="00B57BA5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57BA5" w:rsidTr="00572501">
        <w:tc>
          <w:tcPr>
            <w:tcW w:w="9778" w:type="dxa"/>
          </w:tcPr>
          <w:p w:rsidR="00B57BA5" w:rsidRDefault="00B57BA5" w:rsidP="005725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7BA5" w:rsidRPr="00576B7D" w:rsidRDefault="00B57BA5" w:rsidP="00572501">
            <w:pPr>
              <w:pageBreakBefore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76B7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Déroulement de l'épreuve : DNL Mathématiques en Anglais</w:t>
            </w:r>
          </w:p>
          <w:p w:rsidR="00B57BA5" w:rsidRDefault="00B57BA5" w:rsidP="0057250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7BA5" w:rsidRPr="00F155F2" w:rsidRDefault="00B57BA5" w:rsidP="0057250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55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Académie de Lyon)</w:t>
            </w:r>
          </w:p>
          <w:p w:rsidR="00B57BA5" w:rsidRDefault="00B57BA5" w:rsidP="005725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7BA5" w:rsidRPr="00576B7D" w:rsidRDefault="00B57BA5" w:rsidP="005725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B7D">
              <w:rPr>
                <w:rFonts w:ascii="Times New Roman" w:eastAsia="Calibri" w:hAnsi="Times New Roman" w:cs="Times New Roman"/>
                <w:sz w:val="28"/>
                <w:szCs w:val="28"/>
              </w:rPr>
              <w:t>Sitôt arrivé, le candidat présente une liste de quatre ou cinq thèmes étudiés durant sa scolarité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ette liste doit être entièrement dactylographiée, personnalisée au nom de l’élève, et ne doit comporter aucune mention manuscrite. Le candidat est autorisé à présenter un support si celui-ci est mentionné à côté de l’intitulé du thème étudié. Le tampon de l’établissement doit figurer.</w:t>
            </w:r>
          </w:p>
          <w:p w:rsidR="00B57BA5" w:rsidRPr="00576B7D" w:rsidRDefault="00B57BA5" w:rsidP="005725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7BA5" w:rsidRDefault="00B57BA5" w:rsidP="0057250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69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vant le temps de préparation :</w:t>
            </w:r>
          </w:p>
          <w:p w:rsidR="002B4229" w:rsidRPr="008D69DC" w:rsidRDefault="002B4229" w:rsidP="0057250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57BA5" w:rsidRPr="00576B7D" w:rsidRDefault="00B57BA5" w:rsidP="00B45828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B7D">
              <w:rPr>
                <w:rFonts w:ascii="Times New Roman" w:eastAsia="Calibri" w:hAnsi="Times New Roman" w:cs="Times New Roman"/>
                <w:sz w:val="28"/>
                <w:szCs w:val="28"/>
              </w:rPr>
              <w:t>Le candidat tire au sort deux sujets dans la banque disponible, puis choisit l'un des deux sujets pour sa préparation.</w:t>
            </w:r>
          </w:p>
          <w:p w:rsidR="00B57BA5" w:rsidRPr="00576B7D" w:rsidRDefault="00B57BA5" w:rsidP="005725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7BA5" w:rsidRPr="00576B7D" w:rsidRDefault="00B57BA5" w:rsidP="00B45828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B7D">
              <w:rPr>
                <w:rFonts w:ascii="Times New Roman" w:eastAsia="Calibri" w:hAnsi="Times New Roman" w:cs="Times New Roman"/>
                <w:sz w:val="28"/>
                <w:szCs w:val="28"/>
              </w:rPr>
              <w:t>Le jury choisit un thème qui sera abordé lors de la seconde partie de l'épreuve.</w:t>
            </w:r>
          </w:p>
          <w:p w:rsidR="00B57BA5" w:rsidRPr="00576B7D" w:rsidRDefault="00B57BA5" w:rsidP="005725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7BA5" w:rsidRPr="008D69DC" w:rsidRDefault="00B57BA5" w:rsidP="0057250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69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Le temps de préparation est de 20 minutes.</w:t>
            </w:r>
          </w:p>
          <w:p w:rsidR="00B57BA5" w:rsidRPr="00576B7D" w:rsidRDefault="00B57BA5" w:rsidP="005725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7BA5" w:rsidRDefault="00B57BA5" w:rsidP="005725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B7D">
              <w:rPr>
                <w:rFonts w:ascii="Times New Roman" w:eastAsia="Calibri" w:hAnsi="Times New Roman" w:cs="Times New Roman"/>
                <w:sz w:val="28"/>
                <w:szCs w:val="28"/>
              </w:rPr>
              <w:t>Au terme de ces 20 minutes de préparation se déroule un entretien avec le jury d'une durée de 20 minutes maximum</w:t>
            </w:r>
            <w:r w:rsidR="002B42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76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  <w:p w:rsidR="002B4229" w:rsidRPr="00576B7D" w:rsidRDefault="002B4229" w:rsidP="005725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7BA5" w:rsidRPr="00576B7D" w:rsidRDefault="00B57BA5" w:rsidP="00B45828">
            <w:pPr>
              <w:widowControl w:val="0"/>
              <w:numPr>
                <w:ilvl w:val="0"/>
                <w:numId w:val="3"/>
              </w:num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B7D">
              <w:rPr>
                <w:rFonts w:ascii="Times New Roman" w:eastAsia="Calibri" w:hAnsi="Times New Roman" w:cs="Times New Roman"/>
                <w:sz w:val="28"/>
                <w:szCs w:val="28"/>
              </w:rPr>
              <w:t>10 minutes maximum sur le texte inconnu</w:t>
            </w:r>
            <w:r w:rsidR="00B7426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57BA5" w:rsidRPr="00576B7D" w:rsidRDefault="00B57BA5" w:rsidP="00B45828">
            <w:pPr>
              <w:widowControl w:val="0"/>
              <w:numPr>
                <w:ilvl w:val="0"/>
                <w:numId w:val="3"/>
              </w:num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minutes maximum d’exposé sur le thème </w:t>
            </w:r>
            <w:r w:rsidR="00B7426C">
              <w:rPr>
                <w:rFonts w:ascii="Times New Roman" w:eastAsia="Calibri" w:hAnsi="Times New Roman" w:cs="Times New Roman"/>
                <w:sz w:val="28"/>
                <w:szCs w:val="28"/>
              </w:rPr>
              <w:t>choisi dans la liste.</w:t>
            </w:r>
            <w:bookmarkStart w:id="0" w:name="_GoBack"/>
            <w:bookmarkEnd w:id="0"/>
          </w:p>
          <w:p w:rsidR="00B57BA5" w:rsidRPr="00A60E65" w:rsidRDefault="00B57BA5" w:rsidP="00B45828">
            <w:pPr>
              <w:widowControl w:val="0"/>
              <w:numPr>
                <w:ilvl w:val="0"/>
                <w:numId w:val="3"/>
              </w:num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B7D">
              <w:rPr>
                <w:rFonts w:ascii="Times New Roman" w:eastAsia="Calibri" w:hAnsi="Times New Roman" w:cs="Times New Roman"/>
                <w:sz w:val="28"/>
                <w:szCs w:val="28"/>
              </w:rPr>
              <w:t>Le reste du temps en interaction avec le jury sur le thème choisi, la scolarité, l'ouverture culturelle et européenne du candidat.</w:t>
            </w:r>
          </w:p>
          <w:p w:rsidR="00B57BA5" w:rsidRDefault="00B57BA5" w:rsidP="005725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57BA5" w:rsidRDefault="00B57BA5" w:rsidP="00B57BA5">
      <w:pPr>
        <w:rPr>
          <w:rFonts w:ascii="Times New Roman" w:eastAsia="Calibri" w:hAnsi="Times New Roman" w:cs="Times New Roman"/>
          <w:sz w:val="28"/>
          <w:szCs w:val="28"/>
        </w:rPr>
      </w:pPr>
    </w:p>
    <w:p w:rsidR="00B57BA5" w:rsidRDefault="00B57BA5" w:rsidP="00B57BA5">
      <w:pPr>
        <w:rPr>
          <w:rFonts w:ascii="Times New Roman" w:eastAsia="Calibri" w:hAnsi="Times New Roman" w:cs="Times New Roman"/>
          <w:sz w:val="28"/>
          <w:szCs w:val="28"/>
        </w:rPr>
      </w:pPr>
    </w:p>
    <w:p w:rsidR="00B57BA5" w:rsidRDefault="00B57BA5" w:rsidP="00B57BA5">
      <w:pPr>
        <w:rPr>
          <w:rFonts w:ascii="Times New Roman" w:eastAsia="Calibri" w:hAnsi="Times New Roman" w:cs="Times New Roman"/>
          <w:sz w:val="28"/>
          <w:szCs w:val="28"/>
        </w:rPr>
      </w:pPr>
    </w:p>
    <w:p w:rsidR="00B57BA5" w:rsidRDefault="00B57BA5" w:rsidP="00B57BA5">
      <w:pPr>
        <w:rPr>
          <w:rFonts w:ascii="Times New Roman" w:eastAsia="Calibri" w:hAnsi="Times New Roman" w:cs="Times New Roman"/>
          <w:sz w:val="28"/>
          <w:szCs w:val="28"/>
        </w:rPr>
      </w:pPr>
    </w:p>
    <w:p w:rsidR="00B57BA5" w:rsidRDefault="00B57BA5" w:rsidP="00B57BA5">
      <w:pPr>
        <w:rPr>
          <w:rFonts w:ascii="Times New Roman" w:eastAsia="Calibri" w:hAnsi="Times New Roman" w:cs="Times New Roman"/>
          <w:sz w:val="28"/>
          <w:szCs w:val="28"/>
        </w:rPr>
      </w:pPr>
    </w:p>
    <w:p w:rsidR="00B57BA5" w:rsidRDefault="00B57BA5" w:rsidP="00B57BA5">
      <w:pPr>
        <w:rPr>
          <w:rFonts w:ascii="Times New Roman" w:eastAsia="Calibri" w:hAnsi="Times New Roman" w:cs="Times New Roman"/>
          <w:sz w:val="28"/>
          <w:szCs w:val="28"/>
        </w:rPr>
      </w:pPr>
    </w:p>
    <w:p w:rsidR="00B57BA5" w:rsidRDefault="00B57BA5">
      <w:pPr>
        <w:rPr>
          <w:rFonts w:ascii="Times New Roman" w:eastAsia="Calibri" w:hAnsi="Times New Roman" w:cs="Times New Roman"/>
          <w:sz w:val="28"/>
          <w:szCs w:val="28"/>
        </w:rPr>
      </w:pPr>
    </w:p>
    <w:sectPr w:rsidR="00B57BA5" w:rsidSect="00EB27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92A"/>
    <w:multiLevelType w:val="hybridMultilevel"/>
    <w:tmpl w:val="13C6D8DE"/>
    <w:lvl w:ilvl="0" w:tplc="75CC8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75E9"/>
    <w:multiLevelType w:val="hybridMultilevel"/>
    <w:tmpl w:val="13C6D8DE"/>
    <w:lvl w:ilvl="0" w:tplc="75CC8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5AD0"/>
    <w:multiLevelType w:val="hybridMultilevel"/>
    <w:tmpl w:val="D1A8C972"/>
    <w:lvl w:ilvl="0" w:tplc="040C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0D657D0C"/>
    <w:multiLevelType w:val="hybridMultilevel"/>
    <w:tmpl w:val="13C6D8DE"/>
    <w:lvl w:ilvl="0" w:tplc="75CC8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91C81"/>
    <w:multiLevelType w:val="hybridMultilevel"/>
    <w:tmpl w:val="13C6D8DE"/>
    <w:lvl w:ilvl="0" w:tplc="75CC8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BB"/>
    <w:multiLevelType w:val="hybridMultilevel"/>
    <w:tmpl w:val="13C6D8DE"/>
    <w:lvl w:ilvl="0" w:tplc="75CC8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D1BBD"/>
    <w:multiLevelType w:val="hybridMultilevel"/>
    <w:tmpl w:val="13C6D8DE"/>
    <w:lvl w:ilvl="0" w:tplc="75CC8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50FA"/>
    <w:multiLevelType w:val="hybridMultilevel"/>
    <w:tmpl w:val="13C6D8DE"/>
    <w:lvl w:ilvl="0" w:tplc="75CC8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D0875"/>
    <w:multiLevelType w:val="hybridMultilevel"/>
    <w:tmpl w:val="13C6D8DE"/>
    <w:lvl w:ilvl="0" w:tplc="75CC8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12FAE"/>
    <w:multiLevelType w:val="hybridMultilevel"/>
    <w:tmpl w:val="13C6D8DE"/>
    <w:lvl w:ilvl="0" w:tplc="75CC8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736DE"/>
    <w:multiLevelType w:val="hybridMultilevel"/>
    <w:tmpl w:val="13C6D8DE"/>
    <w:lvl w:ilvl="0" w:tplc="75CC8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F2867"/>
    <w:multiLevelType w:val="hybridMultilevel"/>
    <w:tmpl w:val="13C6D8DE"/>
    <w:lvl w:ilvl="0" w:tplc="75CC8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B303B"/>
    <w:multiLevelType w:val="hybridMultilevel"/>
    <w:tmpl w:val="13C6D8DE"/>
    <w:lvl w:ilvl="0" w:tplc="75CC8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41233"/>
    <w:multiLevelType w:val="hybridMultilevel"/>
    <w:tmpl w:val="13C6D8DE"/>
    <w:lvl w:ilvl="0" w:tplc="75CC8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E5644"/>
    <w:multiLevelType w:val="hybridMultilevel"/>
    <w:tmpl w:val="13C6D8DE"/>
    <w:lvl w:ilvl="0" w:tplc="75CC8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B6D2B"/>
    <w:multiLevelType w:val="hybridMultilevel"/>
    <w:tmpl w:val="13C6D8DE"/>
    <w:lvl w:ilvl="0" w:tplc="75CC8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A5188"/>
    <w:multiLevelType w:val="hybridMultilevel"/>
    <w:tmpl w:val="2534A7BC"/>
    <w:lvl w:ilvl="0" w:tplc="51E89D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248E4"/>
    <w:multiLevelType w:val="hybridMultilevel"/>
    <w:tmpl w:val="D952B3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94AB7"/>
    <w:multiLevelType w:val="hybridMultilevel"/>
    <w:tmpl w:val="13C6D8DE"/>
    <w:lvl w:ilvl="0" w:tplc="75CC8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40719"/>
    <w:multiLevelType w:val="hybridMultilevel"/>
    <w:tmpl w:val="13C6D8DE"/>
    <w:lvl w:ilvl="0" w:tplc="75CC8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A62FE"/>
    <w:multiLevelType w:val="hybridMultilevel"/>
    <w:tmpl w:val="13C6D8DE"/>
    <w:lvl w:ilvl="0" w:tplc="75CC8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64B08"/>
    <w:multiLevelType w:val="hybridMultilevel"/>
    <w:tmpl w:val="13C6D8DE"/>
    <w:lvl w:ilvl="0" w:tplc="75CC8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2"/>
  </w:num>
  <w:num w:numId="5">
    <w:abstractNumId w:val="13"/>
  </w:num>
  <w:num w:numId="6">
    <w:abstractNumId w:val="8"/>
  </w:num>
  <w:num w:numId="7">
    <w:abstractNumId w:val="4"/>
  </w:num>
  <w:num w:numId="8">
    <w:abstractNumId w:val="1"/>
  </w:num>
  <w:num w:numId="9">
    <w:abstractNumId w:val="11"/>
  </w:num>
  <w:num w:numId="10">
    <w:abstractNumId w:val="20"/>
  </w:num>
  <w:num w:numId="11">
    <w:abstractNumId w:val="19"/>
  </w:num>
  <w:num w:numId="12">
    <w:abstractNumId w:val="18"/>
  </w:num>
  <w:num w:numId="13">
    <w:abstractNumId w:val="5"/>
  </w:num>
  <w:num w:numId="14">
    <w:abstractNumId w:val="14"/>
  </w:num>
  <w:num w:numId="15">
    <w:abstractNumId w:val="7"/>
  </w:num>
  <w:num w:numId="16">
    <w:abstractNumId w:val="0"/>
  </w:num>
  <w:num w:numId="17">
    <w:abstractNumId w:val="12"/>
  </w:num>
  <w:num w:numId="18">
    <w:abstractNumId w:val="3"/>
  </w:num>
  <w:num w:numId="19">
    <w:abstractNumId w:val="10"/>
  </w:num>
  <w:num w:numId="20">
    <w:abstractNumId w:val="15"/>
  </w:num>
  <w:num w:numId="21">
    <w:abstractNumId w:val="21"/>
  </w:num>
  <w:num w:numId="22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C585D"/>
    <w:rsid w:val="00005B2A"/>
    <w:rsid w:val="00011165"/>
    <w:rsid w:val="00043C63"/>
    <w:rsid w:val="0005449F"/>
    <w:rsid w:val="00061690"/>
    <w:rsid w:val="00077989"/>
    <w:rsid w:val="00085B97"/>
    <w:rsid w:val="000B714B"/>
    <w:rsid w:val="000C17C1"/>
    <w:rsid w:val="000D0554"/>
    <w:rsid w:val="000E084A"/>
    <w:rsid w:val="000E45A2"/>
    <w:rsid w:val="000F383B"/>
    <w:rsid w:val="00103E6E"/>
    <w:rsid w:val="00106459"/>
    <w:rsid w:val="001302E8"/>
    <w:rsid w:val="001404F9"/>
    <w:rsid w:val="001417EC"/>
    <w:rsid w:val="00144D89"/>
    <w:rsid w:val="0018057B"/>
    <w:rsid w:val="001811D5"/>
    <w:rsid w:val="00184F9D"/>
    <w:rsid w:val="001A55BC"/>
    <w:rsid w:val="001A719C"/>
    <w:rsid w:val="001B0452"/>
    <w:rsid w:val="001C2B06"/>
    <w:rsid w:val="001F4559"/>
    <w:rsid w:val="001F7CA0"/>
    <w:rsid w:val="00205F0D"/>
    <w:rsid w:val="00205FEF"/>
    <w:rsid w:val="00214DD1"/>
    <w:rsid w:val="00223258"/>
    <w:rsid w:val="00224D28"/>
    <w:rsid w:val="00243477"/>
    <w:rsid w:val="002440B8"/>
    <w:rsid w:val="00251E91"/>
    <w:rsid w:val="00254800"/>
    <w:rsid w:val="00254C12"/>
    <w:rsid w:val="00257AED"/>
    <w:rsid w:val="00266B43"/>
    <w:rsid w:val="002A09FF"/>
    <w:rsid w:val="002A12BB"/>
    <w:rsid w:val="002A3FB4"/>
    <w:rsid w:val="002B371B"/>
    <w:rsid w:val="002B4229"/>
    <w:rsid w:val="002D343A"/>
    <w:rsid w:val="002E4C08"/>
    <w:rsid w:val="002F4E40"/>
    <w:rsid w:val="003027E5"/>
    <w:rsid w:val="0030779B"/>
    <w:rsid w:val="00317810"/>
    <w:rsid w:val="00332F14"/>
    <w:rsid w:val="003434F2"/>
    <w:rsid w:val="00350DC9"/>
    <w:rsid w:val="003577C9"/>
    <w:rsid w:val="0036154D"/>
    <w:rsid w:val="00373240"/>
    <w:rsid w:val="00375BA9"/>
    <w:rsid w:val="003D5907"/>
    <w:rsid w:val="003F2161"/>
    <w:rsid w:val="003F4377"/>
    <w:rsid w:val="0040693A"/>
    <w:rsid w:val="00411482"/>
    <w:rsid w:val="004171F8"/>
    <w:rsid w:val="00425035"/>
    <w:rsid w:val="00444B37"/>
    <w:rsid w:val="004506D3"/>
    <w:rsid w:val="00460659"/>
    <w:rsid w:val="00473D98"/>
    <w:rsid w:val="00477699"/>
    <w:rsid w:val="004A751E"/>
    <w:rsid w:val="004B1C2E"/>
    <w:rsid w:val="004B57C2"/>
    <w:rsid w:val="004C7B6B"/>
    <w:rsid w:val="004D24BF"/>
    <w:rsid w:val="004D33E9"/>
    <w:rsid w:val="004D3CA7"/>
    <w:rsid w:val="004D4545"/>
    <w:rsid w:val="004D762E"/>
    <w:rsid w:val="004E1160"/>
    <w:rsid w:val="004E5BC6"/>
    <w:rsid w:val="004E732E"/>
    <w:rsid w:val="004F5E4A"/>
    <w:rsid w:val="00500B6A"/>
    <w:rsid w:val="00502EE2"/>
    <w:rsid w:val="00552CC2"/>
    <w:rsid w:val="00566B48"/>
    <w:rsid w:val="005701D4"/>
    <w:rsid w:val="00571D9D"/>
    <w:rsid w:val="00572501"/>
    <w:rsid w:val="00575C15"/>
    <w:rsid w:val="00576B7D"/>
    <w:rsid w:val="00581223"/>
    <w:rsid w:val="005842FC"/>
    <w:rsid w:val="005843AB"/>
    <w:rsid w:val="005A2C35"/>
    <w:rsid w:val="005B1A41"/>
    <w:rsid w:val="005C585D"/>
    <w:rsid w:val="005D1246"/>
    <w:rsid w:val="005D7518"/>
    <w:rsid w:val="005F18AF"/>
    <w:rsid w:val="005F4BA5"/>
    <w:rsid w:val="00602DDE"/>
    <w:rsid w:val="00614030"/>
    <w:rsid w:val="00641528"/>
    <w:rsid w:val="0066131F"/>
    <w:rsid w:val="00662DA0"/>
    <w:rsid w:val="00667BE2"/>
    <w:rsid w:val="006707FA"/>
    <w:rsid w:val="00671A64"/>
    <w:rsid w:val="00676DD3"/>
    <w:rsid w:val="00692A80"/>
    <w:rsid w:val="00697557"/>
    <w:rsid w:val="006A179D"/>
    <w:rsid w:val="006A3DEE"/>
    <w:rsid w:val="006A5425"/>
    <w:rsid w:val="006A69C4"/>
    <w:rsid w:val="006B0405"/>
    <w:rsid w:val="006B17C0"/>
    <w:rsid w:val="006C7EA5"/>
    <w:rsid w:val="006D1482"/>
    <w:rsid w:val="006E0316"/>
    <w:rsid w:val="006E5D16"/>
    <w:rsid w:val="006F4EBE"/>
    <w:rsid w:val="006F7485"/>
    <w:rsid w:val="00702E2D"/>
    <w:rsid w:val="00710BB9"/>
    <w:rsid w:val="007149BE"/>
    <w:rsid w:val="0071610E"/>
    <w:rsid w:val="00722E15"/>
    <w:rsid w:val="0074362A"/>
    <w:rsid w:val="0074594E"/>
    <w:rsid w:val="0077280E"/>
    <w:rsid w:val="007803B8"/>
    <w:rsid w:val="007865F7"/>
    <w:rsid w:val="007A0570"/>
    <w:rsid w:val="007D3E8E"/>
    <w:rsid w:val="007F0326"/>
    <w:rsid w:val="007F0DDA"/>
    <w:rsid w:val="008072F5"/>
    <w:rsid w:val="00821D85"/>
    <w:rsid w:val="008405C8"/>
    <w:rsid w:val="0084489E"/>
    <w:rsid w:val="00846453"/>
    <w:rsid w:val="00850260"/>
    <w:rsid w:val="00855AAD"/>
    <w:rsid w:val="00860EE6"/>
    <w:rsid w:val="00867A86"/>
    <w:rsid w:val="0087709F"/>
    <w:rsid w:val="00894603"/>
    <w:rsid w:val="00897DC3"/>
    <w:rsid w:val="008A51C9"/>
    <w:rsid w:val="008B2246"/>
    <w:rsid w:val="008C48D3"/>
    <w:rsid w:val="008D69DC"/>
    <w:rsid w:val="008F4A32"/>
    <w:rsid w:val="00905C6B"/>
    <w:rsid w:val="00923EAB"/>
    <w:rsid w:val="0092411D"/>
    <w:rsid w:val="00930AC0"/>
    <w:rsid w:val="00931CC2"/>
    <w:rsid w:val="00934FF6"/>
    <w:rsid w:val="0095106C"/>
    <w:rsid w:val="00957613"/>
    <w:rsid w:val="00982A29"/>
    <w:rsid w:val="0099330B"/>
    <w:rsid w:val="009979AD"/>
    <w:rsid w:val="009A0868"/>
    <w:rsid w:val="009B6357"/>
    <w:rsid w:val="009D5258"/>
    <w:rsid w:val="009E2411"/>
    <w:rsid w:val="00A22F18"/>
    <w:rsid w:val="00A26C0F"/>
    <w:rsid w:val="00A305F4"/>
    <w:rsid w:val="00A31902"/>
    <w:rsid w:val="00A322F8"/>
    <w:rsid w:val="00A60E65"/>
    <w:rsid w:val="00A60E94"/>
    <w:rsid w:val="00A64A0C"/>
    <w:rsid w:val="00A652F1"/>
    <w:rsid w:val="00A653A1"/>
    <w:rsid w:val="00A730C9"/>
    <w:rsid w:val="00A74D5B"/>
    <w:rsid w:val="00A86534"/>
    <w:rsid w:val="00A905B5"/>
    <w:rsid w:val="00AA303E"/>
    <w:rsid w:val="00AB6667"/>
    <w:rsid w:val="00AC079E"/>
    <w:rsid w:val="00AD5982"/>
    <w:rsid w:val="00AF3797"/>
    <w:rsid w:val="00AF404F"/>
    <w:rsid w:val="00B0723B"/>
    <w:rsid w:val="00B12C51"/>
    <w:rsid w:val="00B12F85"/>
    <w:rsid w:val="00B13E27"/>
    <w:rsid w:val="00B269E5"/>
    <w:rsid w:val="00B45828"/>
    <w:rsid w:val="00B470C7"/>
    <w:rsid w:val="00B5782C"/>
    <w:rsid w:val="00B57BA5"/>
    <w:rsid w:val="00B7426C"/>
    <w:rsid w:val="00B904EB"/>
    <w:rsid w:val="00B96E8E"/>
    <w:rsid w:val="00BA030A"/>
    <w:rsid w:val="00BA138F"/>
    <w:rsid w:val="00BA750F"/>
    <w:rsid w:val="00BD6327"/>
    <w:rsid w:val="00C04094"/>
    <w:rsid w:val="00C151A1"/>
    <w:rsid w:val="00C177B4"/>
    <w:rsid w:val="00C42416"/>
    <w:rsid w:val="00C558FC"/>
    <w:rsid w:val="00C7395D"/>
    <w:rsid w:val="00C85A7D"/>
    <w:rsid w:val="00C9031A"/>
    <w:rsid w:val="00C91887"/>
    <w:rsid w:val="00C9400C"/>
    <w:rsid w:val="00C9486F"/>
    <w:rsid w:val="00CA0A5D"/>
    <w:rsid w:val="00CB2662"/>
    <w:rsid w:val="00CB3235"/>
    <w:rsid w:val="00CB6B2A"/>
    <w:rsid w:val="00CC4A85"/>
    <w:rsid w:val="00CE39A3"/>
    <w:rsid w:val="00CE59B6"/>
    <w:rsid w:val="00CF1B83"/>
    <w:rsid w:val="00CF1E05"/>
    <w:rsid w:val="00CF2FD0"/>
    <w:rsid w:val="00D12485"/>
    <w:rsid w:val="00D140B4"/>
    <w:rsid w:val="00D16B92"/>
    <w:rsid w:val="00D2254A"/>
    <w:rsid w:val="00D329A0"/>
    <w:rsid w:val="00D5328B"/>
    <w:rsid w:val="00D55E65"/>
    <w:rsid w:val="00D603ED"/>
    <w:rsid w:val="00D60C41"/>
    <w:rsid w:val="00D70581"/>
    <w:rsid w:val="00D92C18"/>
    <w:rsid w:val="00D96757"/>
    <w:rsid w:val="00DA6319"/>
    <w:rsid w:val="00DB0C7B"/>
    <w:rsid w:val="00DB613A"/>
    <w:rsid w:val="00DB7DDE"/>
    <w:rsid w:val="00DC54BF"/>
    <w:rsid w:val="00DD479B"/>
    <w:rsid w:val="00DE4775"/>
    <w:rsid w:val="00DE6B97"/>
    <w:rsid w:val="00E15167"/>
    <w:rsid w:val="00E21899"/>
    <w:rsid w:val="00E23D5D"/>
    <w:rsid w:val="00E33BD9"/>
    <w:rsid w:val="00E33D60"/>
    <w:rsid w:val="00E472FE"/>
    <w:rsid w:val="00E52D61"/>
    <w:rsid w:val="00E553DD"/>
    <w:rsid w:val="00E9045B"/>
    <w:rsid w:val="00EA005F"/>
    <w:rsid w:val="00EA25A0"/>
    <w:rsid w:val="00EA57E1"/>
    <w:rsid w:val="00EA5ABA"/>
    <w:rsid w:val="00EB2768"/>
    <w:rsid w:val="00EB6A60"/>
    <w:rsid w:val="00ED254A"/>
    <w:rsid w:val="00ED40A4"/>
    <w:rsid w:val="00F01339"/>
    <w:rsid w:val="00F061D5"/>
    <w:rsid w:val="00F11D67"/>
    <w:rsid w:val="00F155F2"/>
    <w:rsid w:val="00F17B26"/>
    <w:rsid w:val="00F309EB"/>
    <w:rsid w:val="00F328B8"/>
    <w:rsid w:val="00F47143"/>
    <w:rsid w:val="00F66191"/>
    <w:rsid w:val="00F67247"/>
    <w:rsid w:val="00F70229"/>
    <w:rsid w:val="00F75026"/>
    <w:rsid w:val="00F8100F"/>
    <w:rsid w:val="00F86A1B"/>
    <w:rsid w:val="00F877B2"/>
    <w:rsid w:val="00F87B31"/>
    <w:rsid w:val="00FA26C2"/>
    <w:rsid w:val="00FA61C4"/>
    <w:rsid w:val="00FB13B0"/>
    <w:rsid w:val="00FB72AB"/>
    <w:rsid w:val="00FD0440"/>
    <w:rsid w:val="00FF1FF6"/>
    <w:rsid w:val="00FF3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7C3A4"/>
  <w15:docId w15:val="{48A73497-510A-4170-AC77-BB899D1F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4"/>
        <w:szCs w:val="24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5C58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85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8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584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996B0-741B-4A3E-A73B-ADF27713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BONNAUD</dc:creator>
  <cp:keywords/>
  <dc:description/>
  <cp:lastModifiedBy>jdreyfus</cp:lastModifiedBy>
  <cp:revision>124</cp:revision>
  <dcterms:created xsi:type="dcterms:W3CDTF">2014-05-29T17:16:00Z</dcterms:created>
  <dcterms:modified xsi:type="dcterms:W3CDTF">2019-10-12T15:23:00Z</dcterms:modified>
</cp:coreProperties>
</file>